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DEA51" w14:textId="77777777" w:rsidR="00860798" w:rsidRDefault="008607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DCADC" wp14:editId="4A4C54E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33187" cy="1105786"/>
                <wp:effectExtent l="0" t="0" r="2476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187" cy="1105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2DF0" w14:textId="1EC81C23" w:rsidR="00697995" w:rsidRDefault="003862D8">
                            <w:r>
                              <w:t xml:space="preserve">   </w:t>
                            </w:r>
                            <w:r w:rsidR="00697995">
                              <w:t xml:space="preserve">       </w:t>
                            </w:r>
                            <w:r>
                              <w:t xml:space="preserve">     </w:t>
                            </w:r>
                            <w:r w:rsidR="00697995" w:rsidRPr="00334958">
                              <w:drawing>
                                <wp:inline distT="0" distB="0" distL="0" distR="0" wp14:anchorId="6431F5F4" wp14:editId="6BB575D1">
                                  <wp:extent cx="3343275" cy="990600"/>
                                  <wp:effectExtent l="0" t="0" r="9525" b="0"/>
                                  <wp:docPr id="15402942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0294243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8801" cy="100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14:paraId="3FDC79EC" w14:textId="0176583B" w:rsidR="00860798" w:rsidRDefault="003862D8"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DCA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49.05pt;height:87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">
                <v:textbox>
                  <w:txbxContent>
                    <w:p w14:paraId="2BFE2DF0" w14:textId="1EC81C23" w:rsidR="00697995" w:rsidRDefault="003862D8">
                      <w:r>
                        <w:t xml:space="preserve">   </w:t>
                      </w:r>
                      <w:r w:rsidR="00697995">
                        <w:t xml:space="preserve">       </w:t>
                      </w:r>
                      <w:r>
                        <w:t xml:space="preserve">     </w:t>
                      </w:r>
                      <w:r w:rsidR="00697995" w:rsidRPr="00334958">
                        <w:drawing>
                          <wp:inline distT="0" distB="0" distL="0" distR="0" wp14:anchorId="6431F5F4" wp14:editId="6BB575D1">
                            <wp:extent cx="3343275" cy="990600"/>
                            <wp:effectExtent l="0" t="0" r="9525" b="0"/>
                            <wp:docPr id="154029424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0294243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8801" cy="100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14:paraId="3FDC79EC" w14:textId="0176583B" w:rsidR="00860798" w:rsidRDefault="003862D8"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E82E616" w14:textId="77777777" w:rsidR="00860798" w:rsidRDefault="00860798"/>
    <w:p w14:paraId="2EC1D0D4" w14:textId="77777777" w:rsidR="00860798" w:rsidRDefault="00860798"/>
    <w:p w14:paraId="5C753226" w14:textId="77777777" w:rsidR="00316D75" w:rsidRDefault="00316D75"/>
    <w:p w14:paraId="1711D38B" w14:textId="77777777" w:rsidR="00860798" w:rsidRPr="00C00D10" w:rsidRDefault="00860798" w:rsidP="00860798">
      <w:pPr>
        <w:jc w:val="center"/>
        <w:rPr>
          <w:b/>
          <w:sz w:val="36"/>
          <w:szCs w:val="36"/>
          <w:u w:val="single"/>
        </w:rPr>
      </w:pPr>
      <w:r w:rsidRPr="00C00D10">
        <w:rPr>
          <w:b/>
          <w:sz w:val="36"/>
          <w:szCs w:val="36"/>
          <w:u w:val="single"/>
        </w:rPr>
        <w:t>Warrington Darts Organisation</w:t>
      </w:r>
    </w:p>
    <w:p w14:paraId="21ED3904" w14:textId="100CD3F4" w:rsidR="00860798" w:rsidRPr="009D1C33" w:rsidRDefault="00860798" w:rsidP="00860798">
      <w:pPr>
        <w:jc w:val="center"/>
        <w:rPr>
          <w:b/>
          <w:sz w:val="24"/>
          <w:szCs w:val="24"/>
        </w:rPr>
      </w:pPr>
      <w:r w:rsidRPr="009D1C33">
        <w:rPr>
          <w:b/>
          <w:sz w:val="24"/>
          <w:szCs w:val="24"/>
        </w:rPr>
        <w:t xml:space="preserve">COMPETITION: </w:t>
      </w:r>
      <w:r w:rsidR="000B54ED">
        <w:rPr>
          <w:b/>
          <w:sz w:val="24"/>
          <w:szCs w:val="24"/>
        </w:rPr>
        <w:t xml:space="preserve">WDO </w:t>
      </w:r>
      <w:r w:rsidR="00CF7968">
        <w:rPr>
          <w:b/>
          <w:sz w:val="24"/>
          <w:szCs w:val="24"/>
        </w:rPr>
        <w:t xml:space="preserve">WARRINGTON </w:t>
      </w:r>
      <w:r w:rsidR="00666683">
        <w:rPr>
          <w:b/>
          <w:sz w:val="24"/>
          <w:szCs w:val="24"/>
        </w:rPr>
        <w:t>EATS</w:t>
      </w:r>
      <w:r w:rsidR="000B54ED">
        <w:rPr>
          <w:b/>
          <w:sz w:val="24"/>
          <w:szCs w:val="24"/>
        </w:rPr>
        <w:t xml:space="preserve"> </w:t>
      </w:r>
      <w:r w:rsidR="00A80454">
        <w:rPr>
          <w:b/>
          <w:sz w:val="24"/>
          <w:szCs w:val="24"/>
        </w:rPr>
        <w:t xml:space="preserve">501 PAIRS </w:t>
      </w:r>
    </w:p>
    <w:p w14:paraId="24B106CD" w14:textId="271252C2" w:rsidR="00860798" w:rsidRPr="009D1C33" w:rsidRDefault="009D1C33" w:rsidP="00310101">
      <w:pPr>
        <w:jc w:val="center"/>
        <w:rPr>
          <w:sz w:val="24"/>
          <w:szCs w:val="24"/>
        </w:rPr>
      </w:pPr>
      <w:r>
        <w:rPr>
          <w:sz w:val="24"/>
          <w:szCs w:val="24"/>
        </w:rPr>
        <w:t>DA</w:t>
      </w:r>
      <w:r w:rsidR="003E46C1">
        <w:rPr>
          <w:sz w:val="24"/>
          <w:szCs w:val="24"/>
        </w:rPr>
        <w:t xml:space="preserve">TE: </w:t>
      </w:r>
      <w:r w:rsidR="00310101">
        <w:rPr>
          <w:sz w:val="24"/>
          <w:szCs w:val="24"/>
        </w:rPr>
        <w:t>1</w:t>
      </w:r>
      <w:r w:rsidR="00666683">
        <w:rPr>
          <w:sz w:val="24"/>
          <w:szCs w:val="24"/>
        </w:rPr>
        <w:t>6</w:t>
      </w:r>
      <w:r w:rsidR="00310101">
        <w:rPr>
          <w:sz w:val="24"/>
          <w:szCs w:val="24"/>
        </w:rPr>
        <w:t>.01.2</w:t>
      </w:r>
      <w:r w:rsidR="00666683">
        <w:rPr>
          <w:sz w:val="24"/>
          <w:szCs w:val="24"/>
        </w:rPr>
        <w:t>6</w:t>
      </w:r>
    </w:p>
    <w:p w14:paraId="365EB0BA" w14:textId="29C0D3BF" w:rsidR="00860798" w:rsidRPr="009D1C33" w:rsidRDefault="009D1C33" w:rsidP="008607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NUE: </w:t>
      </w:r>
      <w:r w:rsidR="00310101">
        <w:rPr>
          <w:sz w:val="24"/>
          <w:szCs w:val="24"/>
        </w:rPr>
        <w:t>EAGLE SPORTS</w:t>
      </w:r>
    </w:p>
    <w:p w14:paraId="69AEA9A2" w14:textId="77777777" w:rsidR="00502DD8" w:rsidRPr="009D1C33" w:rsidRDefault="00860798" w:rsidP="00860798">
      <w:pPr>
        <w:jc w:val="center"/>
        <w:rPr>
          <w:sz w:val="24"/>
          <w:szCs w:val="24"/>
        </w:rPr>
      </w:pPr>
      <w:r w:rsidRPr="009D1C33">
        <w:rPr>
          <w:sz w:val="24"/>
          <w:szCs w:val="24"/>
        </w:rPr>
        <w:t xml:space="preserve">ENTRY </w:t>
      </w:r>
      <w:r w:rsidR="00502DD8" w:rsidRPr="009D1C33">
        <w:rPr>
          <w:sz w:val="24"/>
          <w:szCs w:val="24"/>
        </w:rPr>
        <w:t>FEE: £</w:t>
      </w:r>
      <w:r w:rsidR="003E46C1">
        <w:rPr>
          <w:sz w:val="24"/>
          <w:szCs w:val="24"/>
        </w:rPr>
        <w:t>5</w:t>
      </w:r>
      <w:r w:rsidR="00502DD8" w:rsidRPr="009D1C33">
        <w:rPr>
          <w:sz w:val="24"/>
          <w:szCs w:val="24"/>
        </w:rPr>
        <w:t xml:space="preserve"> PER PLAYER </w:t>
      </w:r>
      <w:r w:rsidR="000B54ED">
        <w:rPr>
          <w:sz w:val="24"/>
          <w:szCs w:val="24"/>
        </w:rPr>
        <w:t>(£</w:t>
      </w:r>
      <w:r w:rsidR="003E46C1">
        <w:rPr>
          <w:sz w:val="24"/>
          <w:szCs w:val="24"/>
        </w:rPr>
        <w:t>10</w:t>
      </w:r>
      <w:r w:rsidR="000B54ED">
        <w:rPr>
          <w:sz w:val="24"/>
          <w:szCs w:val="24"/>
        </w:rPr>
        <w:t xml:space="preserve"> PER TEAM</w:t>
      </w:r>
      <w:r w:rsidR="003E46C1">
        <w:rPr>
          <w:sz w:val="24"/>
          <w:szCs w:val="24"/>
        </w:rPr>
        <w:t>, this includes a free raffle ticket per player</w:t>
      </w:r>
      <w:r w:rsidR="000B54ED">
        <w:rPr>
          <w:sz w:val="24"/>
          <w:szCs w:val="24"/>
        </w:rPr>
        <w:t>)</w:t>
      </w:r>
    </w:p>
    <w:p w14:paraId="6CAE926D" w14:textId="31C595CE" w:rsidR="00860798" w:rsidRPr="009D1C33" w:rsidRDefault="00502DD8" w:rsidP="00860798">
      <w:pPr>
        <w:jc w:val="center"/>
        <w:rPr>
          <w:b/>
          <w:sz w:val="24"/>
          <w:szCs w:val="24"/>
        </w:rPr>
      </w:pPr>
      <w:r w:rsidRPr="009D1C33">
        <w:rPr>
          <w:b/>
          <w:sz w:val="24"/>
          <w:szCs w:val="24"/>
        </w:rPr>
        <w:t xml:space="preserve"> </w:t>
      </w:r>
      <w:r w:rsidR="00860798" w:rsidRPr="009D1C33">
        <w:rPr>
          <w:b/>
          <w:sz w:val="24"/>
          <w:szCs w:val="24"/>
        </w:rPr>
        <w:t>CLOSING DATE:</w:t>
      </w:r>
      <w:r w:rsidR="003E46C1">
        <w:rPr>
          <w:b/>
          <w:sz w:val="24"/>
          <w:szCs w:val="24"/>
        </w:rPr>
        <w:t xml:space="preserve"> </w:t>
      </w:r>
      <w:r w:rsidR="00666683">
        <w:rPr>
          <w:b/>
          <w:sz w:val="24"/>
          <w:szCs w:val="24"/>
        </w:rPr>
        <w:t>7</w:t>
      </w:r>
      <w:r w:rsidR="00FB2A25">
        <w:rPr>
          <w:b/>
          <w:sz w:val="24"/>
          <w:szCs w:val="24"/>
        </w:rPr>
        <w:t>.01.2</w:t>
      </w:r>
      <w:r w:rsidR="00666683">
        <w:rPr>
          <w:b/>
          <w:sz w:val="24"/>
          <w:szCs w:val="24"/>
        </w:rPr>
        <w:t>6</w:t>
      </w:r>
      <w:r w:rsidR="0045494B">
        <w:rPr>
          <w:b/>
          <w:sz w:val="24"/>
          <w:szCs w:val="24"/>
        </w:rPr>
        <w:t xml:space="preserve"> </w:t>
      </w:r>
      <w:r w:rsidR="00B7632A">
        <w:rPr>
          <w:b/>
          <w:sz w:val="24"/>
          <w:szCs w:val="24"/>
        </w:rPr>
        <w:t xml:space="preserve">AT </w:t>
      </w:r>
      <w:r w:rsidR="00310101">
        <w:rPr>
          <w:b/>
          <w:sz w:val="24"/>
          <w:szCs w:val="24"/>
        </w:rPr>
        <w:t>ALFORD SPORTS</w:t>
      </w:r>
    </w:p>
    <w:p w14:paraId="003452FE" w14:textId="130CAC58" w:rsidR="00860798" w:rsidRPr="009D1C33" w:rsidRDefault="00860798" w:rsidP="00860798">
      <w:pPr>
        <w:jc w:val="center"/>
        <w:rPr>
          <w:sz w:val="24"/>
          <w:szCs w:val="24"/>
        </w:rPr>
      </w:pPr>
      <w:r w:rsidRPr="009D1C33">
        <w:rPr>
          <w:sz w:val="24"/>
          <w:szCs w:val="24"/>
        </w:rPr>
        <w:t>DRAW ON:</w:t>
      </w:r>
      <w:r w:rsidR="003E46C1">
        <w:rPr>
          <w:sz w:val="24"/>
          <w:szCs w:val="24"/>
        </w:rPr>
        <w:t xml:space="preserve"> </w:t>
      </w:r>
      <w:r w:rsidR="00666683">
        <w:rPr>
          <w:sz w:val="24"/>
          <w:szCs w:val="24"/>
        </w:rPr>
        <w:t>7</w:t>
      </w:r>
      <w:r w:rsidR="00FB2A25">
        <w:rPr>
          <w:sz w:val="24"/>
          <w:szCs w:val="24"/>
        </w:rPr>
        <w:t>.01.2</w:t>
      </w:r>
      <w:r w:rsidR="00666683">
        <w:rPr>
          <w:sz w:val="24"/>
          <w:szCs w:val="24"/>
        </w:rPr>
        <w:t>6</w:t>
      </w:r>
      <w:r w:rsidR="00A80454">
        <w:rPr>
          <w:sz w:val="24"/>
          <w:szCs w:val="24"/>
        </w:rPr>
        <w:t xml:space="preserve"> AFTER </w:t>
      </w:r>
      <w:r w:rsidR="00666683">
        <w:rPr>
          <w:sz w:val="24"/>
          <w:szCs w:val="24"/>
        </w:rPr>
        <w:t>CLOSE OF ENTRIES</w:t>
      </w:r>
    </w:p>
    <w:p w14:paraId="72608342" w14:textId="1CA073C6" w:rsidR="00EF1DAB" w:rsidRDefault="00860798" w:rsidP="00860798">
      <w:pPr>
        <w:jc w:val="center"/>
        <w:rPr>
          <w:sz w:val="24"/>
          <w:szCs w:val="24"/>
        </w:rPr>
      </w:pPr>
      <w:r w:rsidRPr="00676D2F">
        <w:rPr>
          <w:sz w:val="24"/>
          <w:szCs w:val="24"/>
        </w:rPr>
        <w:t xml:space="preserve"> </w:t>
      </w:r>
      <w:r w:rsidR="00EF1DAB">
        <w:rPr>
          <w:sz w:val="24"/>
          <w:szCs w:val="24"/>
        </w:rPr>
        <w:t>Games will be 501 pair’s alternate darts. Toss of coin for throw off in first game then alternate in subsequent le</w:t>
      </w:r>
      <w:r w:rsidR="003E46C1">
        <w:rPr>
          <w:sz w:val="24"/>
          <w:szCs w:val="24"/>
        </w:rPr>
        <w:t>gs. It will be straight off.</w:t>
      </w:r>
      <w:r w:rsidR="00EF1DAB">
        <w:rPr>
          <w:sz w:val="24"/>
          <w:szCs w:val="24"/>
        </w:rPr>
        <w:t xml:space="preserve"> The rounds </w:t>
      </w:r>
      <w:r w:rsidR="00CF7968">
        <w:rPr>
          <w:sz w:val="24"/>
          <w:szCs w:val="24"/>
        </w:rPr>
        <w:t>are</w:t>
      </w:r>
      <w:r w:rsidR="003E46C1">
        <w:rPr>
          <w:sz w:val="24"/>
          <w:szCs w:val="24"/>
        </w:rPr>
        <w:t xml:space="preserve"> best of 5</w:t>
      </w:r>
      <w:r w:rsidR="00CF7968">
        <w:rPr>
          <w:sz w:val="24"/>
          <w:szCs w:val="24"/>
        </w:rPr>
        <w:t xml:space="preserve"> including the final</w:t>
      </w:r>
      <w:r w:rsidR="003E46C1">
        <w:rPr>
          <w:sz w:val="24"/>
          <w:szCs w:val="24"/>
        </w:rPr>
        <w:t xml:space="preserve">. </w:t>
      </w:r>
    </w:p>
    <w:p w14:paraId="7B986287" w14:textId="77777777" w:rsidR="00EF1DAB" w:rsidRPr="00676D2F" w:rsidRDefault="00EF1DAB" w:rsidP="00860798">
      <w:pPr>
        <w:jc w:val="center"/>
        <w:rPr>
          <w:sz w:val="24"/>
          <w:szCs w:val="24"/>
        </w:rPr>
      </w:pPr>
      <w:r w:rsidRPr="00676D2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1186C" wp14:editId="40F2DB86">
                <wp:simplePos x="0" y="0"/>
                <wp:positionH relativeFrom="column">
                  <wp:posOffset>586105</wp:posOffset>
                </wp:positionH>
                <wp:positionV relativeFrom="paragraph">
                  <wp:posOffset>285115</wp:posOffset>
                </wp:positionV>
                <wp:extent cx="2374265" cy="307975"/>
                <wp:effectExtent l="0" t="0" r="127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708C" w14:textId="77777777" w:rsidR="00676D2F" w:rsidRDefault="00676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186C" id="_x0000_s1027" type="#_x0000_t202" style="position:absolute;left:0;text-align:left;margin-left:46.15pt;margin-top:22.45pt;width:186.95pt;height:24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">
                <v:textbox>
                  <w:txbxContent>
                    <w:p w14:paraId="54A5708C" w14:textId="77777777" w:rsidR="00676D2F" w:rsidRDefault="00676D2F"/>
                  </w:txbxContent>
                </v:textbox>
              </v:shape>
            </w:pict>
          </mc:Fallback>
        </mc:AlternateContent>
      </w:r>
    </w:p>
    <w:p w14:paraId="2008BE52" w14:textId="77777777" w:rsidR="00676D2F" w:rsidRPr="00C00D10" w:rsidRDefault="00676D2F" w:rsidP="00676D2F">
      <w:pPr>
        <w:rPr>
          <w:sz w:val="24"/>
          <w:szCs w:val="24"/>
        </w:rPr>
      </w:pPr>
      <w:r w:rsidRPr="00C00D10">
        <w:rPr>
          <w:sz w:val="24"/>
          <w:szCs w:val="24"/>
        </w:rPr>
        <w:t>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3979"/>
        <w:gridCol w:w="447"/>
        <w:gridCol w:w="4062"/>
      </w:tblGrid>
      <w:tr w:rsidR="00676D2F" w:rsidRPr="00C00D10" w14:paraId="6E5A8253" w14:textId="77777777" w:rsidTr="00676D2F">
        <w:tc>
          <w:tcPr>
            <w:tcW w:w="534" w:type="dxa"/>
          </w:tcPr>
          <w:p w14:paraId="0A7A0B36" w14:textId="77777777" w:rsidR="00676D2F" w:rsidRPr="00C00D10" w:rsidRDefault="00676D2F" w:rsidP="00860798">
            <w:pPr>
              <w:jc w:val="center"/>
            </w:pPr>
            <w:r w:rsidRPr="00C00D10">
              <w:t>1</w:t>
            </w:r>
          </w:p>
        </w:tc>
        <w:tc>
          <w:tcPr>
            <w:tcW w:w="4086" w:type="dxa"/>
          </w:tcPr>
          <w:p w14:paraId="070CCBAC" w14:textId="77777777" w:rsidR="00676D2F" w:rsidRPr="00C00D10" w:rsidRDefault="00676D2F" w:rsidP="00860798">
            <w:pPr>
              <w:jc w:val="center"/>
            </w:pPr>
          </w:p>
        </w:tc>
        <w:tc>
          <w:tcPr>
            <w:tcW w:w="450" w:type="dxa"/>
          </w:tcPr>
          <w:p w14:paraId="10EE29AE" w14:textId="77777777" w:rsidR="00676D2F" w:rsidRPr="00C00D10" w:rsidRDefault="000B54ED" w:rsidP="00860798">
            <w:pPr>
              <w:jc w:val="center"/>
            </w:pPr>
            <w:r>
              <w:t>+</w:t>
            </w:r>
          </w:p>
        </w:tc>
        <w:tc>
          <w:tcPr>
            <w:tcW w:w="4172" w:type="dxa"/>
          </w:tcPr>
          <w:p w14:paraId="1BC1A16D" w14:textId="77777777" w:rsidR="00676D2F" w:rsidRPr="00C00D10" w:rsidRDefault="00676D2F" w:rsidP="00860798">
            <w:pPr>
              <w:jc w:val="center"/>
            </w:pPr>
          </w:p>
        </w:tc>
      </w:tr>
      <w:tr w:rsidR="00676D2F" w:rsidRPr="00C00D10" w14:paraId="5190F759" w14:textId="77777777" w:rsidTr="00676D2F">
        <w:tc>
          <w:tcPr>
            <w:tcW w:w="534" w:type="dxa"/>
          </w:tcPr>
          <w:p w14:paraId="21469F0B" w14:textId="77777777" w:rsidR="00676D2F" w:rsidRPr="00C00D10" w:rsidRDefault="00676D2F" w:rsidP="00860798">
            <w:pPr>
              <w:jc w:val="center"/>
            </w:pPr>
            <w:r w:rsidRPr="00C00D10">
              <w:t>2</w:t>
            </w:r>
          </w:p>
        </w:tc>
        <w:tc>
          <w:tcPr>
            <w:tcW w:w="4086" w:type="dxa"/>
          </w:tcPr>
          <w:p w14:paraId="2D502A43" w14:textId="77777777" w:rsidR="00676D2F" w:rsidRPr="00C00D10" w:rsidRDefault="00676D2F" w:rsidP="00860798">
            <w:pPr>
              <w:jc w:val="center"/>
            </w:pPr>
          </w:p>
        </w:tc>
        <w:tc>
          <w:tcPr>
            <w:tcW w:w="450" w:type="dxa"/>
          </w:tcPr>
          <w:p w14:paraId="777207D4" w14:textId="77777777" w:rsidR="00676D2F" w:rsidRPr="00C00D10" w:rsidRDefault="000B54ED" w:rsidP="00860798">
            <w:pPr>
              <w:jc w:val="center"/>
            </w:pPr>
            <w:r>
              <w:t>+</w:t>
            </w:r>
          </w:p>
        </w:tc>
        <w:tc>
          <w:tcPr>
            <w:tcW w:w="4172" w:type="dxa"/>
          </w:tcPr>
          <w:p w14:paraId="6CA358C2" w14:textId="77777777" w:rsidR="00676D2F" w:rsidRPr="00C00D10" w:rsidRDefault="00676D2F" w:rsidP="00860798">
            <w:pPr>
              <w:jc w:val="center"/>
            </w:pPr>
          </w:p>
        </w:tc>
      </w:tr>
      <w:tr w:rsidR="00676D2F" w:rsidRPr="00C00D10" w14:paraId="64500999" w14:textId="77777777" w:rsidTr="00676D2F">
        <w:tc>
          <w:tcPr>
            <w:tcW w:w="534" w:type="dxa"/>
          </w:tcPr>
          <w:p w14:paraId="416DE853" w14:textId="77777777" w:rsidR="00676D2F" w:rsidRPr="00C00D10" w:rsidRDefault="00676D2F" w:rsidP="00860798">
            <w:pPr>
              <w:jc w:val="center"/>
            </w:pPr>
            <w:r w:rsidRPr="00C00D10">
              <w:t>3</w:t>
            </w:r>
          </w:p>
        </w:tc>
        <w:tc>
          <w:tcPr>
            <w:tcW w:w="4086" w:type="dxa"/>
          </w:tcPr>
          <w:p w14:paraId="30768D92" w14:textId="77777777" w:rsidR="00676D2F" w:rsidRPr="00C00D10" w:rsidRDefault="00676D2F" w:rsidP="00860798">
            <w:pPr>
              <w:jc w:val="center"/>
            </w:pPr>
          </w:p>
        </w:tc>
        <w:tc>
          <w:tcPr>
            <w:tcW w:w="450" w:type="dxa"/>
          </w:tcPr>
          <w:p w14:paraId="4F21F693" w14:textId="77777777" w:rsidR="00676D2F" w:rsidRPr="00C00D10" w:rsidRDefault="000B54ED" w:rsidP="00860798">
            <w:pPr>
              <w:jc w:val="center"/>
            </w:pPr>
            <w:r>
              <w:t>+</w:t>
            </w:r>
          </w:p>
        </w:tc>
        <w:tc>
          <w:tcPr>
            <w:tcW w:w="4172" w:type="dxa"/>
          </w:tcPr>
          <w:p w14:paraId="64FD4BC1" w14:textId="77777777" w:rsidR="00676D2F" w:rsidRPr="00C00D10" w:rsidRDefault="00676D2F" w:rsidP="00860798">
            <w:pPr>
              <w:jc w:val="center"/>
            </w:pPr>
          </w:p>
        </w:tc>
      </w:tr>
      <w:tr w:rsidR="00676D2F" w:rsidRPr="00C00D10" w14:paraId="47F658FC" w14:textId="77777777" w:rsidTr="00676D2F">
        <w:tc>
          <w:tcPr>
            <w:tcW w:w="534" w:type="dxa"/>
          </w:tcPr>
          <w:p w14:paraId="6D8D0E4B" w14:textId="77777777" w:rsidR="00676D2F" w:rsidRPr="00C00D10" w:rsidRDefault="00676D2F" w:rsidP="00860798">
            <w:pPr>
              <w:jc w:val="center"/>
            </w:pPr>
            <w:r w:rsidRPr="00C00D10">
              <w:t>4</w:t>
            </w:r>
          </w:p>
        </w:tc>
        <w:tc>
          <w:tcPr>
            <w:tcW w:w="4086" w:type="dxa"/>
          </w:tcPr>
          <w:p w14:paraId="576A39AC" w14:textId="77777777" w:rsidR="00676D2F" w:rsidRPr="00C00D10" w:rsidRDefault="00676D2F" w:rsidP="00860798">
            <w:pPr>
              <w:jc w:val="center"/>
            </w:pPr>
          </w:p>
        </w:tc>
        <w:tc>
          <w:tcPr>
            <w:tcW w:w="450" w:type="dxa"/>
          </w:tcPr>
          <w:p w14:paraId="21336104" w14:textId="77777777" w:rsidR="00676D2F" w:rsidRPr="00C00D10" w:rsidRDefault="000B54ED" w:rsidP="00860798">
            <w:pPr>
              <w:jc w:val="center"/>
            </w:pPr>
            <w:r>
              <w:t>+</w:t>
            </w:r>
          </w:p>
        </w:tc>
        <w:tc>
          <w:tcPr>
            <w:tcW w:w="4172" w:type="dxa"/>
          </w:tcPr>
          <w:p w14:paraId="4B1D8EA6" w14:textId="77777777" w:rsidR="00676D2F" w:rsidRPr="00C00D10" w:rsidRDefault="00676D2F" w:rsidP="00860798">
            <w:pPr>
              <w:jc w:val="center"/>
            </w:pPr>
          </w:p>
        </w:tc>
      </w:tr>
      <w:tr w:rsidR="00676D2F" w:rsidRPr="00C00D10" w14:paraId="1C882A4C" w14:textId="77777777" w:rsidTr="00676D2F">
        <w:tc>
          <w:tcPr>
            <w:tcW w:w="534" w:type="dxa"/>
          </w:tcPr>
          <w:p w14:paraId="50C09DDA" w14:textId="77777777" w:rsidR="00676D2F" w:rsidRPr="00C00D10" w:rsidRDefault="00676D2F" w:rsidP="00860798">
            <w:pPr>
              <w:jc w:val="center"/>
            </w:pPr>
            <w:r w:rsidRPr="00C00D10">
              <w:t>5</w:t>
            </w:r>
          </w:p>
        </w:tc>
        <w:tc>
          <w:tcPr>
            <w:tcW w:w="4086" w:type="dxa"/>
          </w:tcPr>
          <w:p w14:paraId="08749A07" w14:textId="77777777" w:rsidR="00676D2F" w:rsidRPr="00C00D10" w:rsidRDefault="00676D2F" w:rsidP="00860798">
            <w:pPr>
              <w:jc w:val="center"/>
            </w:pPr>
          </w:p>
        </w:tc>
        <w:tc>
          <w:tcPr>
            <w:tcW w:w="450" w:type="dxa"/>
          </w:tcPr>
          <w:p w14:paraId="7C45AC3F" w14:textId="77777777" w:rsidR="00676D2F" w:rsidRPr="00C00D10" w:rsidRDefault="000B54ED" w:rsidP="00860798">
            <w:pPr>
              <w:jc w:val="center"/>
            </w:pPr>
            <w:r>
              <w:t>+</w:t>
            </w:r>
          </w:p>
        </w:tc>
        <w:tc>
          <w:tcPr>
            <w:tcW w:w="4172" w:type="dxa"/>
          </w:tcPr>
          <w:p w14:paraId="17EDE573" w14:textId="77777777" w:rsidR="00676D2F" w:rsidRPr="00C00D10" w:rsidRDefault="00676D2F" w:rsidP="00860798">
            <w:pPr>
              <w:jc w:val="center"/>
            </w:pPr>
          </w:p>
        </w:tc>
      </w:tr>
      <w:tr w:rsidR="00676D2F" w:rsidRPr="00C00D10" w14:paraId="11C692A6" w14:textId="77777777" w:rsidTr="00676D2F">
        <w:tc>
          <w:tcPr>
            <w:tcW w:w="534" w:type="dxa"/>
          </w:tcPr>
          <w:p w14:paraId="2ECB5DF5" w14:textId="77777777" w:rsidR="00676D2F" w:rsidRPr="00C00D10" w:rsidRDefault="00676D2F" w:rsidP="00860798">
            <w:pPr>
              <w:jc w:val="center"/>
            </w:pPr>
            <w:r w:rsidRPr="00C00D10">
              <w:t>6</w:t>
            </w:r>
          </w:p>
        </w:tc>
        <w:tc>
          <w:tcPr>
            <w:tcW w:w="4086" w:type="dxa"/>
          </w:tcPr>
          <w:p w14:paraId="4AE04A42" w14:textId="77777777" w:rsidR="00676D2F" w:rsidRPr="00C00D10" w:rsidRDefault="00676D2F" w:rsidP="00860798">
            <w:pPr>
              <w:jc w:val="center"/>
            </w:pPr>
          </w:p>
        </w:tc>
        <w:tc>
          <w:tcPr>
            <w:tcW w:w="450" w:type="dxa"/>
          </w:tcPr>
          <w:p w14:paraId="198DA00B" w14:textId="77777777" w:rsidR="00676D2F" w:rsidRPr="00C00D10" w:rsidRDefault="000B54ED" w:rsidP="00860798">
            <w:pPr>
              <w:jc w:val="center"/>
            </w:pPr>
            <w:r>
              <w:t>+</w:t>
            </w:r>
          </w:p>
        </w:tc>
        <w:tc>
          <w:tcPr>
            <w:tcW w:w="4172" w:type="dxa"/>
          </w:tcPr>
          <w:p w14:paraId="69418635" w14:textId="77777777" w:rsidR="00676D2F" w:rsidRPr="00C00D10" w:rsidRDefault="00676D2F" w:rsidP="00860798">
            <w:pPr>
              <w:jc w:val="center"/>
            </w:pPr>
          </w:p>
        </w:tc>
      </w:tr>
      <w:tr w:rsidR="00676D2F" w:rsidRPr="00C00D10" w14:paraId="698ECF51" w14:textId="77777777" w:rsidTr="00676D2F">
        <w:tc>
          <w:tcPr>
            <w:tcW w:w="534" w:type="dxa"/>
          </w:tcPr>
          <w:p w14:paraId="09F4934B" w14:textId="77777777" w:rsidR="00676D2F" w:rsidRPr="00C00D10" w:rsidRDefault="00676D2F" w:rsidP="00860798">
            <w:pPr>
              <w:jc w:val="center"/>
            </w:pPr>
            <w:r w:rsidRPr="00C00D10">
              <w:t>7</w:t>
            </w:r>
          </w:p>
        </w:tc>
        <w:tc>
          <w:tcPr>
            <w:tcW w:w="4086" w:type="dxa"/>
          </w:tcPr>
          <w:p w14:paraId="06C36570" w14:textId="77777777" w:rsidR="00676D2F" w:rsidRPr="00C00D10" w:rsidRDefault="00676D2F" w:rsidP="00860798">
            <w:pPr>
              <w:jc w:val="center"/>
            </w:pPr>
          </w:p>
        </w:tc>
        <w:tc>
          <w:tcPr>
            <w:tcW w:w="450" w:type="dxa"/>
          </w:tcPr>
          <w:p w14:paraId="11172E37" w14:textId="77777777" w:rsidR="00676D2F" w:rsidRPr="00C00D10" w:rsidRDefault="000B54ED" w:rsidP="00860798">
            <w:pPr>
              <w:jc w:val="center"/>
            </w:pPr>
            <w:r>
              <w:t>+</w:t>
            </w:r>
          </w:p>
        </w:tc>
        <w:tc>
          <w:tcPr>
            <w:tcW w:w="4172" w:type="dxa"/>
          </w:tcPr>
          <w:p w14:paraId="4154B41F" w14:textId="77777777" w:rsidR="00676D2F" w:rsidRPr="00C00D10" w:rsidRDefault="00676D2F" w:rsidP="00860798">
            <w:pPr>
              <w:jc w:val="center"/>
            </w:pPr>
          </w:p>
        </w:tc>
      </w:tr>
      <w:tr w:rsidR="00676D2F" w:rsidRPr="00C00D10" w14:paraId="51A24CC6" w14:textId="77777777" w:rsidTr="00676D2F">
        <w:tc>
          <w:tcPr>
            <w:tcW w:w="534" w:type="dxa"/>
          </w:tcPr>
          <w:p w14:paraId="26B45043" w14:textId="77777777" w:rsidR="00676D2F" w:rsidRPr="00C00D10" w:rsidRDefault="00676D2F" w:rsidP="00860798">
            <w:pPr>
              <w:jc w:val="center"/>
            </w:pPr>
            <w:r w:rsidRPr="00C00D10">
              <w:t>8</w:t>
            </w:r>
          </w:p>
        </w:tc>
        <w:tc>
          <w:tcPr>
            <w:tcW w:w="4086" w:type="dxa"/>
          </w:tcPr>
          <w:p w14:paraId="6E77DB26" w14:textId="77777777" w:rsidR="00676D2F" w:rsidRPr="00C00D10" w:rsidRDefault="00676D2F" w:rsidP="00860798">
            <w:pPr>
              <w:jc w:val="center"/>
            </w:pPr>
          </w:p>
        </w:tc>
        <w:tc>
          <w:tcPr>
            <w:tcW w:w="450" w:type="dxa"/>
          </w:tcPr>
          <w:p w14:paraId="071F4595" w14:textId="77777777" w:rsidR="00676D2F" w:rsidRPr="00C00D10" w:rsidRDefault="000B54ED" w:rsidP="00860798">
            <w:pPr>
              <w:jc w:val="center"/>
            </w:pPr>
            <w:r>
              <w:t>+</w:t>
            </w:r>
          </w:p>
        </w:tc>
        <w:tc>
          <w:tcPr>
            <w:tcW w:w="4172" w:type="dxa"/>
          </w:tcPr>
          <w:p w14:paraId="55BD1382" w14:textId="77777777" w:rsidR="00676D2F" w:rsidRPr="00C00D10" w:rsidRDefault="00676D2F" w:rsidP="00860798">
            <w:pPr>
              <w:jc w:val="center"/>
            </w:pPr>
          </w:p>
        </w:tc>
      </w:tr>
    </w:tbl>
    <w:p w14:paraId="5A682D02" w14:textId="77777777" w:rsidR="00676D2F" w:rsidRDefault="00676D2F" w:rsidP="00860798">
      <w:pPr>
        <w:jc w:val="center"/>
        <w:rPr>
          <w:sz w:val="28"/>
          <w:szCs w:val="28"/>
        </w:rPr>
      </w:pPr>
    </w:p>
    <w:p w14:paraId="699380D6" w14:textId="58941947" w:rsidR="003E46C1" w:rsidRDefault="00676D2F" w:rsidP="00860798">
      <w:pPr>
        <w:jc w:val="center"/>
      </w:pPr>
      <w:r w:rsidRPr="00676D2F">
        <w:t>All players are asked to arrive by 19.</w:t>
      </w:r>
      <w:r w:rsidR="00666683">
        <w:t>2</w:t>
      </w:r>
      <w:r w:rsidRPr="00676D2F">
        <w:t>0 to register and the first ‘game on’ to start at 19.</w:t>
      </w:r>
      <w:r w:rsidR="00666683">
        <w:t>30</w:t>
      </w:r>
      <w:r w:rsidRPr="00676D2F">
        <w:t>. Any Questions or for more details please cont</w:t>
      </w:r>
      <w:r w:rsidR="00823A02">
        <w:t xml:space="preserve">act </w:t>
      </w:r>
      <w:r w:rsidRPr="00676D2F">
        <w:t>De</w:t>
      </w:r>
      <w:r w:rsidR="00823A02">
        <w:t xml:space="preserve">rek Billington on: 07930248138. </w:t>
      </w:r>
    </w:p>
    <w:p w14:paraId="5AC28D26" w14:textId="77777777" w:rsidR="00676D2F" w:rsidRPr="00676D2F" w:rsidRDefault="00676D2F" w:rsidP="00860798">
      <w:pPr>
        <w:jc w:val="center"/>
      </w:pPr>
      <w:r w:rsidRPr="00676D2F">
        <w:t xml:space="preserve">VISIT OUR WEBSITE </w:t>
      </w:r>
      <w:hyperlink r:id="rId6" w:history="1">
        <w:r w:rsidR="00EF1DAB">
          <w:rPr>
            <w:rStyle w:val="Hyperlink"/>
          </w:rPr>
          <w:t>www.wdodarts</w:t>
        </w:r>
        <w:r w:rsidRPr="00676D2F">
          <w:rPr>
            <w:rStyle w:val="Hyperlink"/>
          </w:rPr>
          <w:t>.co.uk</w:t>
        </w:r>
      </w:hyperlink>
      <w:r w:rsidRPr="00676D2F">
        <w:t xml:space="preserve"> </w:t>
      </w:r>
    </w:p>
    <w:sectPr w:rsidR="00676D2F" w:rsidRPr="00676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98"/>
    <w:rsid w:val="00070BC9"/>
    <w:rsid w:val="000B54ED"/>
    <w:rsid w:val="00124239"/>
    <w:rsid w:val="00310101"/>
    <w:rsid w:val="00316D75"/>
    <w:rsid w:val="003862D8"/>
    <w:rsid w:val="003E46C1"/>
    <w:rsid w:val="004129FE"/>
    <w:rsid w:val="00427AC1"/>
    <w:rsid w:val="00450E1A"/>
    <w:rsid w:val="0045494B"/>
    <w:rsid w:val="004F1B8B"/>
    <w:rsid w:val="00502DD8"/>
    <w:rsid w:val="00561A83"/>
    <w:rsid w:val="00666683"/>
    <w:rsid w:val="00676D2F"/>
    <w:rsid w:val="00697995"/>
    <w:rsid w:val="0073640E"/>
    <w:rsid w:val="00751EE2"/>
    <w:rsid w:val="00823A02"/>
    <w:rsid w:val="00860798"/>
    <w:rsid w:val="008D554E"/>
    <w:rsid w:val="009853BF"/>
    <w:rsid w:val="009D1C33"/>
    <w:rsid w:val="00A80454"/>
    <w:rsid w:val="00B00FFA"/>
    <w:rsid w:val="00B7632A"/>
    <w:rsid w:val="00C00D10"/>
    <w:rsid w:val="00C353E4"/>
    <w:rsid w:val="00CF7968"/>
    <w:rsid w:val="00E44C0C"/>
    <w:rsid w:val="00EF1DAB"/>
    <w:rsid w:val="00FB2A25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2B6A5"/>
  <w15:docId w15:val="{DFF3B658-EFA3-4E9D-BBDA-0939A73A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doweb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1494-29A8-4392-BBCB-DA2C94C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o's</dc:creator>
  <cp:lastModifiedBy>Gill Billington</cp:lastModifiedBy>
  <cp:revision>3</cp:revision>
  <cp:lastPrinted>2024-11-24T14:13:00Z</cp:lastPrinted>
  <dcterms:created xsi:type="dcterms:W3CDTF">2025-12-13T14:49:00Z</dcterms:created>
  <dcterms:modified xsi:type="dcterms:W3CDTF">2025-12-13T15:05:00Z</dcterms:modified>
</cp:coreProperties>
</file>